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69" w:rsidRDefault="00A25569" w:rsidP="00150F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150FA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Pr="00150FA2" w:rsidRDefault="00A25569" w:rsidP="00150FA2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ует, что выявлены факты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7F7EE3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</w:tcPr>
          <w:p w:rsidR="00150FA2" w:rsidRPr="00150FA2" w:rsidRDefault="007F7EE3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 xml:space="preserve">. Степана Разина, 97 </w:t>
            </w:r>
            <w:proofErr w:type="spellStart"/>
            <w:proofErr w:type="gramStart"/>
            <w:r w:rsidR="000A0F1B">
              <w:rPr>
                <w:sz w:val="26"/>
                <w:szCs w:val="26"/>
              </w:rPr>
              <w:t>северо</w:t>
            </w:r>
            <w:proofErr w:type="spellEnd"/>
            <w:r w:rsidR="000A0F1B">
              <w:rPr>
                <w:sz w:val="26"/>
                <w:szCs w:val="26"/>
              </w:rPr>
              <w:t xml:space="preserve"> - западнее</w:t>
            </w:r>
            <w:proofErr w:type="gramEnd"/>
            <w:r>
              <w:rPr>
                <w:sz w:val="26"/>
                <w:szCs w:val="26"/>
              </w:rPr>
              <w:t xml:space="preserve"> ТЦ «</w:t>
            </w:r>
            <w:proofErr w:type="spellStart"/>
            <w:r>
              <w:rPr>
                <w:sz w:val="26"/>
                <w:szCs w:val="26"/>
              </w:rPr>
              <w:t>Мега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150FA2" w:rsidRPr="00150FA2" w:rsidRDefault="000A0F1B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ар</w:t>
            </w:r>
            <w:proofErr w:type="spellEnd"/>
          </w:p>
        </w:tc>
        <w:tc>
          <w:tcPr>
            <w:tcW w:w="5529" w:type="dxa"/>
          </w:tcPr>
          <w:p w:rsidR="00150FA2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, восточнее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0A0F1B" w:rsidRDefault="000A0F1B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ар</w:t>
            </w:r>
            <w:proofErr w:type="spellEnd"/>
          </w:p>
        </w:tc>
        <w:tc>
          <w:tcPr>
            <w:tcW w:w="5529" w:type="dxa"/>
          </w:tcPr>
          <w:p w:rsidR="000A0F1B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, восточнее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0A0F1B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</w:tcPr>
          <w:p w:rsidR="000A0F1B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51, южнее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46712"/>
    <w:rsid w:val="00F52C82"/>
    <w:rsid w:val="00F545F9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1</cp:revision>
  <cp:lastPrinted>2018-12-12T09:02:00Z</cp:lastPrinted>
  <dcterms:created xsi:type="dcterms:W3CDTF">2018-10-03T09:51:00Z</dcterms:created>
  <dcterms:modified xsi:type="dcterms:W3CDTF">2018-12-12T10:52:00Z</dcterms:modified>
</cp:coreProperties>
</file>